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41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68417C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17C" w:rsidRPr="0068417C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ых инженерных систем теплоснабжения, холодного и горячего водоснабжения, установка коллективного (общедомового) прибора учета потребления тепловой энергии, узла управления и регулирования потребления тепловой энергии) в многоквартирном доме по адресу: Томская область, г. Томск, ул. Первомайская, д. 63/2</w:t>
      </w:r>
      <w:r w:rsidR="00090058" w:rsidRPr="0068417C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68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841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E98" w:rsidRPr="00B41BE4" w:rsidRDefault="00F53E98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3849E8" w:rsidRPr="0013253C" w:rsidRDefault="003849E8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68417C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68417C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8417C" w:rsidRPr="002E49F2" w:rsidRDefault="0068417C" w:rsidP="0068417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8417C" w:rsidRDefault="0068417C" w:rsidP="00684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hAnsi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514F1F" w:rsidRPr="009A02A6" w:rsidRDefault="00167846" w:rsidP="00E608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 0 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32745E" w:rsidRDefault="0032745E" w:rsidP="0032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.п.2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бор признается несостоявшимся на этапе вскрытия конвертов с заявками на участие в отборе в случае, если не подана ни одна заявка на участие в отборе.</w:t>
      </w:r>
    </w:p>
    <w:p w:rsidR="00167846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ризнается несостоявшимся, 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ледует провести процедуру отбора пов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AB8" w:rsidRPr="00B41BE4" w:rsidRDefault="00F25AB8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32" w:rsidRPr="0013253C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68417C" w:rsidP="0068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Рукавишник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68417C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68417C" w:rsidRPr="0043232B" w:rsidRDefault="0068417C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68417C" w:rsidRDefault="0068417C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17C" w:rsidRPr="0043232B" w:rsidRDefault="0068417C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/>
    <w:p w:rsidR="005E1DA2" w:rsidRDefault="005E1DA2"/>
    <w:p w:rsidR="0032745E" w:rsidRDefault="0032745E"/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90058"/>
    <w:rsid w:val="000C3AE9"/>
    <w:rsid w:val="00105462"/>
    <w:rsid w:val="00151C3F"/>
    <w:rsid w:val="00167846"/>
    <w:rsid w:val="001861E6"/>
    <w:rsid w:val="00284AB5"/>
    <w:rsid w:val="002A5C61"/>
    <w:rsid w:val="002B4356"/>
    <w:rsid w:val="0032745E"/>
    <w:rsid w:val="003410AF"/>
    <w:rsid w:val="00357639"/>
    <w:rsid w:val="00370D2D"/>
    <w:rsid w:val="00377609"/>
    <w:rsid w:val="003849E8"/>
    <w:rsid w:val="004C12EB"/>
    <w:rsid w:val="004D5916"/>
    <w:rsid w:val="004E3496"/>
    <w:rsid w:val="00514F1F"/>
    <w:rsid w:val="00580ECA"/>
    <w:rsid w:val="005E1DA2"/>
    <w:rsid w:val="006173B2"/>
    <w:rsid w:val="0068417C"/>
    <w:rsid w:val="006F53E4"/>
    <w:rsid w:val="008359C8"/>
    <w:rsid w:val="008D2C33"/>
    <w:rsid w:val="0090023D"/>
    <w:rsid w:val="00960FF1"/>
    <w:rsid w:val="00980F39"/>
    <w:rsid w:val="009C6066"/>
    <w:rsid w:val="009F1A6B"/>
    <w:rsid w:val="00A1266E"/>
    <w:rsid w:val="00AF1F33"/>
    <w:rsid w:val="00B41BE4"/>
    <w:rsid w:val="00B74C1D"/>
    <w:rsid w:val="00BC59E4"/>
    <w:rsid w:val="00BD0779"/>
    <w:rsid w:val="00BF4201"/>
    <w:rsid w:val="00CF04DE"/>
    <w:rsid w:val="00D053D8"/>
    <w:rsid w:val="00DD14E6"/>
    <w:rsid w:val="00E126ED"/>
    <w:rsid w:val="00E27F98"/>
    <w:rsid w:val="00E40E93"/>
    <w:rsid w:val="00E60832"/>
    <w:rsid w:val="00EA5FC1"/>
    <w:rsid w:val="00F25AB8"/>
    <w:rsid w:val="00F53E9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4E4A-B00F-45CA-BBAC-E8DA736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4</cp:revision>
  <cp:lastPrinted>2016-04-08T02:25:00Z</cp:lastPrinted>
  <dcterms:created xsi:type="dcterms:W3CDTF">2016-06-20T09:22:00Z</dcterms:created>
  <dcterms:modified xsi:type="dcterms:W3CDTF">2016-06-20T09:28:00Z</dcterms:modified>
</cp:coreProperties>
</file>